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Freyova 27, Praha 9, </w:t>
    </w:r>
    <w:smartTag w:uri="urn:schemas-microsoft-com:office:smarttags" w:element="PlaceType"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zech</w:t>
          </w:r>
        </w:smartTag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Republic</w:t>
        </w:r>
      </w:smartTag>
    </w:smartTag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744CA4">
      <w:rPr>
        <w:lang w:val="pt-BR"/>
      </w:rPr>
      <w:t>tycova</w:t>
    </w:r>
    <w:r w:rsidRPr="005D359E">
      <w:rPr>
        <w:lang w:val="pt-BR"/>
      </w:rPr>
      <w:t>@komora.cz,  http://www.komor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239F0"/>
    <w:rsid w:val="00184EFE"/>
    <w:rsid w:val="00190055"/>
    <w:rsid w:val="001B4904"/>
    <w:rsid w:val="001C233D"/>
    <w:rsid w:val="001F0796"/>
    <w:rsid w:val="001F69F0"/>
    <w:rsid w:val="00211A97"/>
    <w:rsid w:val="002154FC"/>
    <w:rsid w:val="002206A4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4452D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339E7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DF0A-7DB5-4619-913E-04856205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tycova</cp:lastModifiedBy>
  <cp:revision>2</cp:revision>
  <dcterms:created xsi:type="dcterms:W3CDTF">2016-07-15T07:38:00Z</dcterms:created>
  <dcterms:modified xsi:type="dcterms:W3CDTF">2016-07-15T07:38:00Z</dcterms:modified>
</cp:coreProperties>
</file>